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BBE" w:rsidRPr="00817BBE" w:rsidRDefault="00817BBE" w:rsidP="00817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6B4E3E" w:rsidRPr="007313DD" w:rsidRDefault="006B4E3E" w:rsidP="006B4E3E">
      <w:pPr>
        <w:tabs>
          <w:tab w:val="left" w:pos="2977"/>
          <w:tab w:val="left" w:pos="43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3DD">
        <w:rPr>
          <w:noProof/>
          <w:color w:val="110EA7"/>
          <w:sz w:val="24"/>
          <w:szCs w:val="24"/>
          <w:lang w:eastAsia="ru-RU"/>
        </w:rPr>
        <w:drawing>
          <wp:inline distT="0" distB="0" distL="0" distR="0">
            <wp:extent cx="6858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E3E" w:rsidRPr="007313DD" w:rsidRDefault="00817BBE" w:rsidP="006B4E3E">
      <w:pPr>
        <w:tabs>
          <w:tab w:val="left" w:pos="2977"/>
          <w:tab w:val="left" w:pos="4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3DD">
        <w:rPr>
          <w:rFonts w:ascii="Times New Roman" w:hAnsi="Times New Roman" w:cs="Times New Roman"/>
          <w:b/>
          <w:sz w:val="24"/>
          <w:szCs w:val="24"/>
        </w:rPr>
        <w:t xml:space="preserve">ФИНАНСОВОЕ УПРАВЛЕНИЕ </w:t>
      </w:r>
    </w:p>
    <w:p w:rsidR="006B4E3E" w:rsidRPr="007313DD" w:rsidRDefault="00817BBE" w:rsidP="006B4E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3DD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6B4E3E" w:rsidRPr="00731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3DD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817BBE" w:rsidRPr="007313DD" w:rsidRDefault="00817BBE" w:rsidP="006B4E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3D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B4E3E" w:rsidRPr="007313DD">
        <w:rPr>
          <w:rFonts w:ascii="Times New Roman" w:hAnsi="Times New Roman" w:cs="Times New Roman"/>
          <w:b/>
          <w:sz w:val="24"/>
          <w:szCs w:val="24"/>
        </w:rPr>
        <w:t>ХОЛМ-ЖИРКОВСКИЙ</w:t>
      </w:r>
      <w:r w:rsidRPr="007313DD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  <w:r w:rsidR="006B4E3E" w:rsidRPr="00731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3DD"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</w:p>
    <w:p w:rsidR="00817BBE" w:rsidRPr="00A10A9F" w:rsidRDefault="00817BBE" w:rsidP="00817B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7BBE" w:rsidRPr="006B4E3E" w:rsidRDefault="00817BBE" w:rsidP="00817B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4E3E">
        <w:rPr>
          <w:rFonts w:ascii="Times New Roman" w:hAnsi="Times New Roman" w:cs="Times New Roman"/>
          <w:b/>
          <w:sz w:val="32"/>
          <w:szCs w:val="32"/>
        </w:rPr>
        <w:t xml:space="preserve">П Р И К А </w:t>
      </w:r>
      <w:r w:rsidR="006B4E3E" w:rsidRPr="006B4E3E">
        <w:rPr>
          <w:rFonts w:ascii="Times New Roman" w:hAnsi="Times New Roman" w:cs="Times New Roman"/>
          <w:b/>
          <w:sz w:val="32"/>
          <w:szCs w:val="32"/>
        </w:rPr>
        <w:t>З</w:t>
      </w:r>
    </w:p>
    <w:p w:rsidR="006B4E3E" w:rsidRDefault="006B4E3E" w:rsidP="00817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8"/>
        <w:gridCol w:w="5008"/>
      </w:tblGrid>
      <w:tr w:rsidR="006B4E3E" w:rsidTr="006B4E3E">
        <w:tc>
          <w:tcPr>
            <w:tcW w:w="5008" w:type="dxa"/>
          </w:tcPr>
          <w:p w:rsidR="006B4E3E" w:rsidRPr="006B4E3E" w:rsidRDefault="006B4E3E" w:rsidP="00D02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E3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0296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D029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008" w:type="dxa"/>
          </w:tcPr>
          <w:p w:rsidR="006B4E3E" w:rsidRPr="006B4E3E" w:rsidRDefault="006B4E3E" w:rsidP="006B4E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02967">
              <w:rPr>
                <w:rFonts w:ascii="Times New Roman" w:hAnsi="Times New Roman" w:cs="Times New Roman"/>
                <w:sz w:val="28"/>
                <w:szCs w:val="28"/>
              </w:rPr>
              <w:t xml:space="preserve"> 53</w:t>
            </w:r>
          </w:p>
        </w:tc>
      </w:tr>
    </w:tbl>
    <w:tbl>
      <w:tblPr>
        <w:tblpPr w:leftFromText="180" w:rightFromText="180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3"/>
      </w:tblGrid>
      <w:tr w:rsidR="00FB61BA" w:rsidRPr="00817BBE" w:rsidTr="00FB61BA">
        <w:trPr>
          <w:trHeight w:val="2990"/>
        </w:trPr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:rsidR="00FB61BA" w:rsidRPr="00817BBE" w:rsidRDefault="00FB61BA" w:rsidP="0010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утверж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ядка завершения операций по исполн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 муниципального образования «Холм-Жирковский район» Смоленской области и бюджетов городского и сельских поселений  Холм-Жирковского района Смоленской области</w:t>
            </w: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05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</w:t>
            </w:r>
          </w:p>
        </w:tc>
      </w:tr>
    </w:tbl>
    <w:p w:rsidR="00817BBE" w:rsidRPr="000D063E" w:rsidRDefault="00817BBE" w:rsidP="00817B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32"/>
        <w:tblW w:w="0" w:type="auto"/>
        <w:tblLook w:val="01E0" w:firstRow="1" w:lastRow="1" w:firstColumn="1" w:lastColumn="1" w:noHBand="0" w:noVBand="0"/>
      </w:tblPr>
      <w:tblGrid>
        <w:gridCol w:w="5947"/>
      </w:tblGrid>
      <w:tr w:rsidR="00817BBE" w:rsidRPr="000D063E" w:rsidTr="007073F7">
        <w:trPr>
          <w:trHeight w:val="489"/>
        </w:trPr>
        <w:tc>
          <w:tcPr>
            <w:tcW w:w="5947" w:type="dxa"/>
            <w:hideMark/>
          </w:tcPr>
          <w:p w:rsidR="00817BBE" w:rsidRPr="000D063E" w:rsidRDefault="00817BBE" w:rsidP="007073F7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17BBE" w:rsidRPr="00817BBE" w:rsidRDefault="00817BBE" w:rsidP="00817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817BBE" w:rsidRP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1BA" w:rsidRDefault="00FB61BA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61BA" w:rsidRDefault="00FB61BA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61BA" w:rsidRDefault="00FB61BA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61BA" w:rsidRDefault="00FB61BA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61BA" w:rsidRDefault="00FB61BA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61BA" w:rsidRDefault="00FB61BA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61BA" w:rsidRDefault="00FB61BA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61BA" w:rsidRDefault="00FB61BA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61BA" w:rsidRDefault="00FB61BA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BBE" w:rsidRPr="00817BBE" w:rsidRDefault="00817BBE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 статьей 242 Бюджетного кодекса Российской Федерации</w:t>
      </w:r>
    </w:p>
    <w:p w:rsidR="00817BBE" w:rsidRPr="00817BBE" w:rsidRDefault="00817BBE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17BBE" w:rsidRPr="00817BBE" w:rsidRDefault="006B4E3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 р и к а з ы в а ю</w:t>
      </w:r>
    </w:p>
    <w:p w:rsidR="00817BBE" w:rsidRP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BBE" w:rsidRDefault="00386172" w:rsidP="00817BBE">
      <w:pPr>
        <w:spacing w:after="0" w:line="240" w:lineRule="auto"/>
        <w:ind w:left="6" w:firstLine="71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817BBE"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прилагаемы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817BBE"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>орядок завершения операций по исполнению бюдж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муниципального образования «Холм-Жирковский район» Смоленской области и бюджетов городского и сельских поселений </w:t>
      </w:r>
      <w:r w:rsid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B4E3E">
        <w:rPr>
          <w:rFonts w:ascii="Times New Roman" w:eastAsia="Times New Roman" w:hAnsi="Times New Roman" w:cs="Times New Roman"/>
          <w:sz w:val="28"/>
          <w:szCs w:val="24"/>
          <w:lang w:eastAsia="ru-RU"/>
        </w:rPr>
        <w:t>Холм-Жирковского</w:t>
      </w:r>
      <w:r w:rsid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Смоленской области</w:t>
      </w:r>
      <w:r w:rsidR="00817BBE"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20</w:t>
      </w:r>
      <w:r w:rsidR="0054060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0558F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817BBE"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817BBE"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86172" w:rsidRPr="00817BBE" w:rsidRDefault="00386172" w:rsidP="00817BBE">
      <w:pPr>
        <w:spacing w:after="0" w:line="240" w:lineRule="auto"/>
        <w:ind w:left="6" w:firstLine="71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Начальнику казначейского отдела Финансового управления Администрации муниципального образования «Холм-Жирковский район» Смоленской области (</w:t>
      </w:r>
      <w:r w:rsidR="0010558F">
        <w:rPr>
          <w:rFonts w:ascii="Times New Roman" w:eastAsia="Times New Roman" w:hAnsi="Times New Roman" w:cs="Times New Roman"/>
          <w:sz w:val="28"/>
          <w:szCs w:val="24"/>
          <w:lang w:eastAsia="ru-RU"/>
        </w:rPr>
        <w:t>Л.Н. Жителе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F00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вести настоящий приказ до главных распорядителей, распорядителей и получателей средств бюджета муниципального образования «Холм-Жирковский район» Смоленской области и Глав муниципальных образований сельских поселений Холм-Жирковского района Смоленской области.</w:t>
      </w:r>
    </w:p>
    <w:p w:rsid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61C0" w:rsidRDefault="009B61C0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61C0" w:rsidRPr="00817BBE" w:rsidRDefault="009B61C0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BBE" w:rsidRDefault="0010558F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ь Главы муниципального образования -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48"/>
        <w:gridCol w:w="430"/>
        <w:gridCol w:w="3458"/>
        <w:gridCol w:w="269"/>
      </w:tblGrid>
      <w:tr w:rsidR="006B4E3E" w:rsidRPr="006B4E3E" w:rsidTr="00DC2D89">
        <w:tc>
          <w:tcPr>
            <w:tcW w:w="6478" w:type="dxa"/>
            <w:gridSpan w:val="2"/>
          </w:tcPr>
          <w:p w:rsidR="006B4E3E" w:rsidRPr="006B4E3E" w:rsidRDefault="0010558F" w:rsidP="00DC2D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B4E3E" w:rsidRPr="006B4E3E">
              <w:rPr>
                <w:rFonts w:ascii="Times New Roman" w:hAnsi="Times New Roman" w:cs="Times New Roman"/>
                <w:sz w:val="28"/>
                <w:szCs w:val="28"/>
              </w:rPr>
              <w:t>ачальник Финансового управления</w:t>
            </w:r>
          </w:p>
          <w:p w:rsidR="006B4E3E" w:rsidRPr="006B4E3E" w:rsidRDefault="006B4E3E" w:rsidP="00DC2D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E3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«Холм-Жирковский район» Смоленской области </w:t>
            </w:r>
          </w:p>
        </w:tc>
        <w:tc>
          <w:tcPr>
            <w:tcW w:w="3727" w:type="dxa"/>
            <w:gridSpan w:val="2"/>
          </w:tcPr>
          <w:p w:rsidR="006B4E3E" w:rsidRPr="006B4E3E" w:rsidRDefault="006B4E3E" w:rsidP="00DC2D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E3E" w:rsidRPr="006B4E3E" w:rsidRDefault="006B4E3E" w:rsidP="00DC2D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E3E" w:rsidRPr="006B4E3E" w:rsidRDefault="007313DD" w:rsidP="00DC2D89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Н. Журавлева</w:t>
            </w:r>
          </w:p>
          <w:p w:rsidR="006B4E3E" w:rsidRPr="006B4E3E" w:rsidRDefault="006B4E3E" w:rsidP="00DC2D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BBE" w:rsidRPr="00817BBE" w:rsidTr="00DC2D89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6048" w:type="dxa"/>
          <w:wAfter w:w="269" w:type="dxa"/>
          <w:trHeight w:val="720"/>
        </w:trPr>
        <w:tc>
          <w:tcPr>
            <w:tcW w:w="3888" w:type="dxa"/>
            <w:gridSpan w:val="2"/>
          </w:tcPr>
          <w:p w:rsidR="00817BBE" w:rsidRPr="00817BBE" w:rsidRDefault="00817BBE" w:rsidP="00817BBE">
            <w:pPr>
              <w:keepNext/>
              <w:spacing w:after="0" w:line="240" w:lineRule="auto"/>
              <w:ind w:right="-55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:rsidR="00817BBE" w:rsidRPr="00817BBE" w:rsidRDefault="00817BBE" w:rsidP="00817BBE">
            <w:pPr>
              <w:keepNext/>
              <w:spacing w:after="0" w:line="240" w:lineRule="auto"/>
              <w:ind w:right="-55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го управления Администрации муниципального образования «</w:t>
            </w:r>
            <w:r w:rsidR="006B4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м-Жирков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</w:t>
            </w: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й области</w:t>
            </w:r>
          </w:p>
          <w:p w:rsidR="00817BBE" w:rsidRPr="00817BBE" w:rsidRDefault="006B4E3E" w:rsidP="0010558F">
            <w:pPr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105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7D0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</w:t>
            </w:r>
            <w:r w:rsidR="00817BBE" w:rsidRPr="00374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31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05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17BBE" w:rsidRPr="00374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1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105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</w:tbl>
    <w:p w:rsidR="00817BBE" w:rsidRPr="00817BBE" w:rsidRDefault="00817BBE" w:rsidP="00817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BBE" w:rsidRPr="00817BBE" w:rsidRDefault="00817BBE" w:rsidP="00817BBE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РЯДОК</w:t>
      </w:r>
    </w:p>
    <w:p w:rsidR="00817BBE" w:rsidRPr="00817BBE" w:rsidRDefault="00817BBE" w:rsidP="002C2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вершения операций по исполнению бюджет</w:t>
      </w:r>
      <w:r w:rsidR="00EF00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 муниципального образования «Холм-Жирковский район»</w:t>
      </w:r>
      <w:r w:rsidR="00E87EF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моленской области</w:t>
      </w:r>
      <w:r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C26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 бюджетов городского и сельских поселений</w:t>
      </w:r>
      <w:r w:rsidR="002C26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 Холм-Жирковского района Смоленской области </w:t>
      </w:r>
      <w:r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20</w:t>
      </w:r>
      <w:r w:rsidR="005406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1055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у</w:t>
      </w:r>
    </w:p>
    <w:p w:rsidR="00817BBE" w:rsidRPr="00817BBE" w:rsidRDefault="00817BBE" w:rsidP="00817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EFE" w:rsidRPr="00E87EFE" w:rsidRDefault="00E87EFE" w:rsidP="00E87E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7EFE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E87EFE">
        <w:rPr>
          <w:rFonts w:ascii="Times New Roman" w:hAnsi="Times New Roman" w:cs="Times New Roman"/>
          <w:sz w:val="28"/>
        </w:rPr>
        <w:t xml:space="preserve">В соответствии со статьей 242 Бюджетного кодекса Российской Федерации </w:t>
      </w:r>
      <w:r w:rsidR="0010558F">
        <w:rPr>
          <w:rFonts w:ascii="Times New Roman" w:hAnsi="Times New Roman" w:cs="Times New Roman"/>
          <w:sz w:val="28"/>
        </w:rPr>
        <w:t xml:space="preserve">операции по исполнению </w:t>
      </w:r>
      <w:r w:rsidRPr="00E87EFE">
        <w:rPr>
          <w:rFonts w:ascii="Times New Roman" w:hAnsi="Times New Roman" w:cs="Times New Roman"/>
          <w:sz w:val="28"/>
        </w:rPr>
        <w:t xml:space="preserve"> бюджетов муниципальных образований </w:t>
      </w:r>
      <w:r w:rsidR="006B4E3E">
        <w:rPr>
          <w:rFonts w:ascii="Times New Roman" w:hAnsi="Times New Roman" w:cs="Times New Roman"/>
          <w:sz w:val="28"/>
        </w:rPr>
        <w:t>Холм-Жирковского</w:t>
      </w:r>
      <w:r w:rsidRPr="00E87EFE">
        <w:rPr>
          <w:rFonts w:ascii="Times New Roman" w:hAnsi="Times New Roman" w:cs="Times New Roman"/>
          <w:sz w:val="28"/>
        </w:rPr>
        <w:t xml:space="preserve"> района Смоленской области (далее – местные бюджеты) заверша</w:t>
      </w:r>
      <w:r w:rsidR="0010558F">
        <w:rPr>
          <w:rFonts w:ascii="Times New Roman" w:hAnsi="Times New Roman" w:cs="Times New Roman"/>
          <w:sz w:val="28"/>
        </w:rPr>
        <w:t>ю</w:t>
      </w:r>
      <w:r w:rsidRPr="00E87EFE">
        <w:rPr>
          <w:rFonts w:ascii="Times New Roman" w:hAnsi="Times New Roman" w:cs="Times New Roman"/>
          <w:sz w:val="28"/>
        </w:rPr>
        <w:t xml:space="preserve">тся </w:t>
      </w:r>
      <w:r w:rsidR="00EC5868" w:rsidRPr="00901268">
        <w:rPr>
          <w:rFonts w:ascii="Times New Roman" w:hAnsi="Times New Roman" w:cs="Times New Roman"/>
          <w:b/>
          <w:sz w:val="28"/>
        </w:rPr>
        <w:t>3</w:t>
      </w:r>
      <w:r w:rsidR="00ED22E1" w:rsidRPr="00901268">
        <w:rPr>
          <w:rFonts w:ascii="Times New Roman" w:hAnsi="Times New Roman" w:cs="Times New Roman"/>
          <w:b/>
          <w:sz w:val="28"/>
        </w:rPr>
        <w:t>0</w:t>
      </w:r>
      <w:r w:rsidRPr="00901268">
        <w:rPr>
          <w:rFonts w:ascii="Times New Roman" w:hAnsi="Times New Roman" w:cs="Times New Roman"/>
          <w:b/>
          <w:sz w:val="28"/>
        </w:rPr>
        <w:t xml:space="preserve"> декабря 20</w:t>
      </w:r>
      <w:r w:rsidR="00540607" w:rsidRPr="00901268">
        <w:rPr>
          <w:rFonts w:ascii="Times New Roman" w:hAnsi="Times New Roman" w:cs="Times New Roman"/>
          <w:b/>
          <w:sz w:val="28"/>
        </w:rPr>
        <w:t>2</w:t>
      </w:r>
      <w:r w:rsidR="0010558F">
        <w:rPr>
          <w:rFonts w:ascii="Times New Roman" w:hAnsi="Times New Roman" w:cs="Times New Roman"/>
          <w:b/>
          <w:sz w:val="28"/>
        </w:rPr>
        <w:t>2</w:t>
      </w:r>
      <w:r w:rsidRPr="00901268">
        <w:rPr>
          <w:rFonts w:ascii="Times New Roman" w:hAnsi="Times New Roman" w:cs="Times New Roman"/>
          <w:b/>
          <w:sz w:val="28"/>
        </w:rPr>
        <w:t xml:space="preserve"> года.</w:t>
      </w:r>
    </w:p>
    <w:p w:rsidR="00817BBE" w:rsidRPr="0010558F" w:rsidRDefault="00817BBE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лавные распорядители, распорядители и получатели средств </w:t>
      </w:r>
      <w:r w:rsidR="00E87EFE"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E87EFE"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82359"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в</w:t>
      </w:r>
      <w:r w:rsidR="0010558F"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DF1"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</w:t>
      </w:r>
      <w:r w:rsidR="0010558F"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0DF1"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10558F"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0DF1"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="00E87EFE"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4E3E"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-Жирковский</w:t>
      </w:r>
      <w:r w:rsidR="00E87EFE"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E20DF1"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10558F"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инансовое управление) платежные и иные документы  на перечисление средств не позднее 13:00 </w:t>
      </w:r>
      <w:r w:rsidR="0010558F" w:rsidRPr="00105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 декабря 2022 года</w:t>
      </w:r>
      <w:r w:rsidR="0010558F"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</w:t>
      </w:r>
      <w:r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558F" w:rsidRDefault="0010558F" w:rsidP="00105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тежных документов, в целях финансового обеспечения (софинансирования) которых предоставляются целевые средства федерального бюджета - </w:t>
      </w:r>
      <w:r w:rsidRPr="001B4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озднее 26 декабря 2022 года</w:t>
      </w:r>
      <w:r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558F" w:rsidRPr="0010558F" w:rsidRDefault="0010558F" w:rsidP="00105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тежных документов на перечисление межбюджетных трансфертов  субсидий, субвенций и иных межбюджетных трансфертов - не позднее                 </w:t>
      </w:r>
      <w:r w:rsidRPr="001B4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 декабря 2022 года</w:t>
      </w:r>
      <w:r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558F" w:rsidRPr="0010558F" w:rsidRDefault="0010558F" w:rsidP="00105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тежных документов на перечисление субсидии на </w:t>
      </w:r>
      <w:r w:rsidR="001B4A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, субсидии на иные цели </w:t>
      </w:r>
      <w:r w:rsidR="001B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учреждениям - не позднее </w:t>
      </w:r>
      <w:r w:rsidRPr="001B4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 декабря 2022 года</w:t>
      </w:r>
      <w:r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558F" w:rsidRPr="0010558F" w:rsidRDefault="0010558F" w:rsidP="00105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тежных документов для осуществления операций по выплатам за счет наличных денег - не позднее </w:t>
      </w:r>
      <w:r w:rsidRPr="001B4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 декабря 2022 года</w:t>
      </w:r>
      <w:r w:rsidRPr="001055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7BBE" w:rsidRPr="001B4A2F" w:rsidRDefault="00817BBE" w:rsidP="001055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21CAF" w:rsidRPr="001B4A2F">
        <w:rPr>
          <w:rFonts w:ascii="Times New Roman" w:hAnsi="Times New Roman" w:cs="Times New Roman"/>
          <w:sz w:val="28"/>
          <w:szCs w:val="28"/>
        </w:rPr>
        <w:t>Фин</w:t>
      </w:r>
      <w:r w:rsidR="00E20DF1" w:rsidRPr="001B4A2F">
        <w:rPr>
          <w:rFonts w:ascii="Times New Roman" w:hAnsi="Times New Roman" w:cs="Times New Roman"/>
          <w:sz w:val="28"/>
          <w:szCs w:val="28"/>
        </w:rPr>
        <w:t xml:space="preserve">ансовое </w:t>
      </w:r>
      <w:r w:rsidR="00321CAF" w:rsidRPr="001B4A2F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E20DF1" w:rsidRPr="001B4A2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321CAF" w:rsidRPr="001B4A2F">
        <w:rPr>
          <w:rFonts w:ascii="Times New Roman" w:hAnsi="Times New Roman" w:cs="Times New Roman"/>
          <w:sz w:val="28"/>
          <w:szCs w:val="28"/>
        </w:rPr>
        <w:t xml:space="preserve"> «</w:t>
      </w:r>
      <w:r w:rsidR="006B4E3E" w:rsidRPr="001B4A2F">
        <w:rPr>
          <w:rFonts w:ascii="Times New Roman" w:hAnsi="Times New Roman" w:cs="Times New Roman"/>
          <w:sz w:val="28"/>
          <w:szCs w:val="28"/>
        </w:rPr>
        <w:t>Холм-Жирковский</w:t>
      </w:r>
      <w:r w:rsidR="00321CAF" w:rsidRPr="001B4A2F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E20DF1" w:rsidRPr="001B4A2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1B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в установленном порядке кассовые выплаты из </w:t>
      </w:r>
      <w:r w:rsidR="00321CAF" w:rsidRPr="001B4A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1B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321CAF" w:rsidRPr="001B4A2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B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латежных документов, указанных в пункте 2 настоящего Порядка, </w:t>
      </w:r>
      <w:r w:rsidR="00F4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r w:rsidRPr="001B4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7A17" w:rsidRPr="001B4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D22E1" w:rsidRPr="001B4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1B4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20</w:t>
      </w:r>
      <w:r w:rsidR="00EE5BCF" w:rsidRPr="001B4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B4A2F" w:rsidRPr="001B4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B4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1B4A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7BBE" w:rsidRPr="00F472A5" w:rsidRDefault="002A2644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2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049C" w:rsidRPr="00F472A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тки неиспользованных лимитов бюджетных обязательств (бюджетных ассигнований) 20</w:t>
      </w:r>
      <w:r w:rsidR="00ED22E1" w:rsidRPr="00F472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72A5" w:rsidRPr="00F472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049C" w:rsidRPr="00F4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отраженные на лицевых счетах, открытых в </w:t>
      </w:r>
      <w:r w:rsidR="00E20DF1" w:rsidRPr="00F472A5">
        <w:rPr>
          <w:rFonts w:ascii="Times New Roman" w:hAnsi="Times New Roman" w:cs="Times New Roman"/>
          <w:sz w:val="28"/>
          <w:szCs w:val="28"/>
        </w:rPr>
        <w:t>Финансовом управлении Администрации</w:t>
      </w:r>
      <w:r w:rsidR="00E20DF1" w:rsidRPr="00F4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49C" w:rsidRPr="00F472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4E3E" w:rsidRPr="00F472A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-Жирковский</w:t>
      </w:r>
      <w:r w:rsidR="00EE049C" w:rsidRPr="00F4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E20DF1" w:rsidRPr="00F4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  <w:r w:rsidR="00EE049C" w:rsidRPr="00F472A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ям, распорядителям и получателям средств местных бюджетов,  не подлежат учету на указанных лицевых счетах в качестве остатков на начало 202</w:t>
      </w:r>
      <w:r w:rsidR="00F472A5" w:rsidRPr="00F472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049C" w:rsidRPr="00F4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A2644" w:rsidRPr="00F472A5" w:rsidRDefault="002A2644" w:rsidP="002A26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2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="00F472A5" w:rsidRPr="00F4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1 января 2023</w:t>
      </w:r>
      <w:r w:rsidRPr="00F4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кументы от главных распорядителей и получателей  сре</w:t>
      </w:r>
      <w:r w:rsidR="00F472A5" w:rsidRPr="00F4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местных бюджетов </w:t>
      </w:r>
      <w:r w:rsidRPr="00F472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менение лим</w:t>
      </w:r>
      <w:r w:rsidR="00F472A5" w:rsidRPr="00F472A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в бюджетных обязательств 2022</w:t>
      </w:r>
      <w:r w:rsidRPr="00F4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 принимаются.</w:t>
      </w:r>
    </w:p>
    <w:p w:rsidR="004A4C79" w:rsidRPr="00F472A5" w:rsidRDefault="002A2644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2A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17BBE" w:rsidRPr="00F4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4C79" w:rsidRPr="00F472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ки средств местных бюджетов 20</w:t>
      </w:r>
      <w:r w:rsidR="00EE049C" w:rsidRPr="00F472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72A5" w:rsidRPr="00F472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4C79" w:rsidRPr="00F4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оступившие на счет</w:t>
      </w:r>
      <w:r w:rsidR="00F472A5" w:rsidRPr="00F4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 голу</w:t>
      </w:r>
      <w:r w:rsidR="004A4C79" w:rsidRPr="00F472A5">
        <w:rPr>
          <w:rFonts w:ascii="Times New Roman" w:hAnsi="Times New Roman" w:cs="Times New Roman"/>
          <w:sz w:val="28"/>
          <w:szCs w:val="28"/>
        </w:rPr>
        <w:t>, подлежат перечислению в доход соответствующего местного бюджета в порядке, установленном для возврата дебиторской задолженности прошлых лет получателей средств местных бюджетов.</w:t>
      </w:r>
    </w:p>
    <w:p w:rsidR="004A4C79" w:rsidRDefault="004A4C79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2A5">
        <w:rPr>
          <w:rFonts w:ascii="Times New Roman" w:hAnsi="Times New Roman" w:cs="Times New Roman"/>
          <w:sz w:val="28"/>
          <w:szCs w:val="28"/>
        </w:rPr>
        <w:t>В случае</w:t>
      </w:r>
      <w:r w:rsidR="00E20DF1" w:rsidRPr="00F472A5">
        <w:rPr>
          <w:rFonts w:ascii="Times New Roman" w:hAnsi="Times New Roman" w:cs="Times New Roman"/>
          <w:sz w:val="28"/>
          <w:szCs w:val="28"/>
        </w:rPr>
        <w:t>,</w:t>
      </w:r>
      <w:r w:rsidRPr="00F472A5">
        <w:rPr>
          <w:rFonts w:ascii="Times New Roman" w:hAnsi="Times New Roman" w:cs="Times New Roman"/>
          <w:sz w:val="28"/>
          <w:szCs w:val="28"/>
        </w:rPr>
        <w:t xml:space="preserve"> если средства местного бюджета завершенного финансового года, направленные на осуществление социальных выплат в соответствии с законодательством Российской Федерации, нормативными правовыми актами Смоленской области, муниципальных образований </w:t>
      </w:r>
      <w:r w:rsidR="006B4E3E" w:rsidRPr="00F472A5">
        <w:rPr>
          <w:rFonts w:ascii="Times New Roman" w:hAnsi="Times New Roman" w:cs="Times New Roman"/>
          <w:sz w:val="28"/>
          <w:szCs w:val="28"/>
        </w:rPr>
        <w:t>Холм-Жирковского</w:t>
      </w:r>
      <w:r w:rsidR="0027538B" w:rsidRPr="00F472A5">
        <w:rPr>
          <w:rFonts w:ascii="Times New Roman" w:hAnsi="Times New Roman" w:cs="Times New Roman"/>
          <w:sz w:val="28"/>
          <w:szCs w:val="28"/>
        </w:rPr>
        <w:t xml:space="preserve"> района Смоленской области  </w:t>
      </w:r>
      <w:r w:rsidRPr="00F472A5">
        <w:rPr>
          <w:rFonts w:ascii="Times New Roman" w:hAnsi="Times New Roman" w:cs="Times New Roman"/>
          <w:sz w:val="28"/>
          <w:szCs w:val="28"/>
        </w:rPr>
        <w:t xml:space="preserve">возвращены в очередном финансовом году </w:t>
      </w:r>
      <w:r w:rsidRPr="00F472A5">
        <w:rPr>
          <w:rFonts w:ascii="Times New Roman" w:hAnsi="Times New Roman" w:cs="Times New Roman"/>
          <w:bCs/>
          <w:sz w:val="28"/>
          <w:szCs w:val="28"/>
        </w:rPr>
        <w:t xml:space="preserve">по причине неверного указания в платежных документах реквизитов получателя платежа, получатели средств местного бюджета вправе представить в </w:t>
      </w:r>
      <w:r w:rsidR="00E20DF1" w:rsidRPr="00F472A5">
        <w:rPr>
          <w:rFonts w:ascii="Times New Roman" w:hAnsi="Times New Roman" w:cs="Times New Roman"/>
          <w:sz w:val="28"/>
          <w:szCs w:val="28"/>
        </w:rPr>
        <w:t>Финансовое управление Администрации муниципального образования</w:t>
      </w:r>
      <w:r w:rsidR="00E20DF1" w:rsidRPr="00F472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2A5">
        <w:rPr>
          <w:rFonts w:ascii="Times New Roman" w:hAnsi="Times New Roman" w:cs="Times New Roman"/>
          <w:bCs/>
          <w:sz w:val="28"/>
          <w:szCs w:val="28"/>
        </w:rPr>
        <w:t>«</w:t>
      </w:r>
      <w:r w:rsidR="006B4E3E" w:rsidRPr="00F472A5">
        <w:rPr>
          <w:rFonts w:ascii="Times New Roman" w:hAnsi="Times New Roman" w:cs="Times New Roman"/>
          <w:bCs/>
          <w:sz w:val="28"/>
          <w:szCs w:val="28"/>
        </w:rPr>
        <w:t>Холм-Жирковский</w:t>
      </w:r>
      <w:r w:rsidRPr="00F472A5">
        <w:rPr>
          <w:rFonts w:ascii="Times New Roman" w:hAnsi="Times New Roman" w:cs="Times New Roman"/>
          <w:bCs/>
          <w:sz w:val="28"/>
          <w:szCs w:val="28"/>
        </w:rPr>
        <w:t xml:space="preserve"> район» </w:t>
      </w:r>
      <w:r w:rsidR="00E20DF1" w:rsidRPr="00F472A5">
        <w:rPr>
          <w:rFonts w:ascii="Times New Roman" w:hAnsi="Times New Roman" w:cs="Times New Roman"/>
          <w:bCs/>
          <w:sz w:val="28"/>
          <w:szCs w:val="28"/>
        </w:rPr>
        <w:t xml:space="preserve">Смоленской области </w:t>
      </w:r>
      <w:r w:rsidRPr="00F472A5">
        <w:rPr>
          <w:rFonts w:ascii="Times New Roman" w:hAnsi="Times New Roman" w:cs="Times New Roman"/>
          <w:bCs/>
          <w:sz w:val="28"/>
          <w:szCs w:val="28"/>
        </w:rPr>
        <w:t>платежные документы для перечисления указанных средств по уточненным реквизитам.</w:t>
      </w: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AC3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приказом ознакомлена:</w:t>
      </w:r>
    </w:p>
    <w:p w:rsidR="00BD0AC3" w:rsidRPr="00F472A5" w:rsidRDefault="00BD0AC3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 отдела казначейского исполнения бюджета              Л.Н. Жителева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</w:p>
    <w:sectPr w:rsidR="00BD0AC3" w:rsidRPr="00F472A5" w:rsidSect="00DC2D89">
      <w:headerReference w:type="even" r:id="rId9"/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91F" w:rsidRDefault="0046791F">
      <w:pPr>
        <w:spacing w:after="0" w:line="240" w:lineRule="auto"/>
      </w:pPr>
      <w:r>
        <w:separator/>
      </w:r>
    </w:p>
  </w:endnote>
  <w:endnote w:type="continuationSeparator" w:id="0">
    <w:p w:rsidR="0046791F" w:rsidRDefault="0046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91F" w:rsidRDefault="0046791F">
      <w:pPr>
        <w:spacing w:after="0" w:line="240" w:lineRule="auto"/>
      </w:pPr>
      <w:r>
        <w:separator/>
      </w:r>
    </w:p>
  </w:footnote>
  <w:footnote w:type="continuationSeparator" w:id="0">
    <w:p w:rsidR="0046791F" w:rsidRDefault="00467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C5" w:rsidRDefault="00451CDA" w:rsidP="00876E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70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9C5" w:rsidRDefault="00BD0A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812682"/>
      <w:docPartObj>
        <w:docPartGallery w:val="Page Numbers (Top of Page)"/>
        <w:docPartUnique/>
      </w:docPartObj>
    </w:sdtPr>
    <w:sdtEndPr/>
    <w:sdtContent>
      <w:p w:rsidR="00DC2D89" w:rsidRDefault="00451CDA">
        <w:pPr>
          <w:pStyle w:val="a3"/>
          <w:jc w:val="center"/>
        </w:pPr>
        <w:r>
          <w:fldChar w:fldCharType="begin"/>
        </w:r>
        <w:r w:rsidR="00DC2D89">
          <w:instrText>PAGE   \* MERGEFORMAT</w:instrText>
        </w:r>
        <w:r>
          <w:fldChar w:fldCharType="separate"/>
        </w:r>
        <w:r w:rsidR="00BD0AC3">
          <w:rPr>
            <w:noProof/>
          </w:rPr>
          <w:t>4</w:t>
        </w:r>
        <w:r>
          <w:fldChar w:fldCharType="end"/>
        </w:r>
      </w:p>
    </w:sdtContent>
  </w:sdt>
  <w:p w:rsidR="00DC2D89" w:rsidRDefault="00DC2D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11E0B"/>
    <w:multiLevelType w:val="hybridMultilevel"/>
    <w:tmpl w:val="3D80E930"/>
    <w:lvl w:ilvl="0" w:tplc="DE9CA6F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094"/>
    <w:rsid w:val="00006554"/>
    <w:rsid w:val="0002391A"/>
    <w:rsid w:val="000563A1"/>
    <w:rsid w:val="000A0D51"/>
    <w:rsid w:val="000B493B"/>
    <w:rsid w:val="000B53B4"/>
    <w:rsid w:val="000E24DB"/>
    <w:rsid w:val="0010558F"/>
    <w:rsid w:val="001122F3"/>
    <w:rsid w:val="0013171B"/>
    <w:rsid w:val="001B4A2F"/>
    <w:rsid w:val="00203C73"/>
    <w:rsid w:val="00212EAC"/>
    <w:rsid w:val="0024574E"/>
    <w:rsid w:val="0027538B"/>
    <w:rsid w:val="002A2644"/>
    <w:rsid w:val="002C26AC"/>
    <w:rsid w:val="00321CAF"/>
    <w:rsid w:val="00343249"/>
    <w:rsid w:val="00347913"/>
    <w:rsid w:val="003718AC"/>
    <w:rsid w:val="00374A49"/>
    <w:rsid w:val="00386172"/>
    <w:rsid w:val="0039636B"/>
    <w:rsid w:val="003F0D97"/>
    <w:rsid w:val="003F5428"/>
    <w:rsid w:val="00443225"/>
    <w:rsid w:val="00443F73"/>
    <w:rsid w:val="00451CDA"/>
    <w:rsid w:val="0046791F"/>
    <w:rsid w:val="004A4C79"/>
    <w:rsid w:val="005344C0"/>
    <w:rsid w:val="00540607"/>
    <w:rsid w:val="00582359"/>
    <w:rsid w:val="00587ED2"/>
    <w:rsid w:val="005B7C24"/>
    <w:rsid w:val="005C342D"/>
    <w:rsid w:val="00626F39"/>
    <w:rsid w:val="00642324"/>
    <w:rsid w:val="006A4640"/>
    <w:rsid w:val="006B4E3E"/>
    <w:rsid w:val="006D2E41"/>
    <w:rsid w:val="006F09FF"/>
    <w:rsid w:val="007313DD"/>
    <w:rsid w:val="00734C3A"/>
    <w:rsid w:val="00760A45"/>
    <w:rsid w:val="007A4C41"/>
    <w:rsid w:val="007A7091"/>
    <w:rsid w:val="007C3615"/>
    <w:rsid w:val="007D0C51"/>
    <w:rsid w:val="0080075D"/>
    <w:rsid w:val="00817BBE"/>
    <w:rsid w:val="00827A17"/>
    <w:rsid w:val="008A18A7"/>
    <w:rsid w:val="008F0B2E"/>
    <w:rsid w:val="008F6464"/>
    <w:rsid w:val="00901268"/>
    <w:rsid w:val="009040FC"/>
    <w:rsid w:val="0092502A"/>
    <w:rsid w:val="009409B0"/>
    <w:rsid w:val="00965517"/>
    <w:rsid w:val="009A515B"/>
    <w:rsid w:val="009B20A3"/>
    <w:rsid w:val="009B61C0"/>
    <w:rsid w:val="00A86094"/>
    <w:rsid w:val="00A970B2"/>
    <w:rsid w:val="00B34C0E"/>
    <w:rsid w:val="00B472E9"/>
    <w:rsid w:val="00BD0AC3"/>
    <w:rsid w:val="00C943A3"/>
    <w:rsid w:val="00CB1542"/>
    <w:rsid w:val="00CF2DB1"/>
    <w:rsid w:val="00D02967"/>
    <w:rsid w:val="00D569DD"/>
    <w:rsid w:val="00D70630"/>
    <w:rsid w:val="00D724DA"/>
    <w:rsid w:val="00D9126C"/>
    <w:rsid w:val="00DC2D89"/>
    <w:rsid w:val="00E05999"/>
    <w:rsid w:val="00E20DF1"/>
    <w:rsid w:val="00E41D6E"/>
    <w:rsid w:val="00E87EFE"/>
    <w:rsid w:val="00EC27EE"/>
    <w:rsid w:val="00EC5868"/>
    <w:rsid w:val="00ED22E1"/>
    <w:rsid w:val="00EE049C"/>
    <w:rsid w:val="00EE5BCF"/>
    <w:rsid w:val="00EF0077"/>
    <w:rsid w:val="00EF3308"/>
    <w:rsid w:val="00F472A5"/>
    <w:rsid w:val="00F97E81"/>
    <w:rsid w:val="00FB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4B004-E182-47B3-9E57-B7E979B13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7B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17B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17BBE"/>
  </w:style>
  <w:style w:type="paragraph" w:styleId="a6">
    <w:name w:val="Balloon Text"/>
    <w:basedOn w:val="a"/>
    <w:link w:val="a7"/>
    <w:uiPriority w:val="99"/>
    <w:semiHidden/>
    <w:unhideWhenUsed/>
    <w:rsid w:val="0081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B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87EFE"/>
    <w:pPr>
      <w:ind w:left="720"/>
      <w:contextualSpacing/>
    </w:pPr>
  </w:style>
  <w:style w:type="paragraph" w:customStyle="1" w:styleId="ConsPlusNormal">
    <w:name w:val="ConsPlusNormal"/>
    <w:rsid w:val="00321C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B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7C24"/>
  </w:style>
  <w:style w:type="table" w:styleId="ab">
    <w:name w:val="Table Grid"/>
    <w:basedOn w:val="a1"/>
    <w:uiPriority w:val="59"/>
    <w:rsid w:val="006B4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2858-1729-42BB-B65E-234F1306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а НЕ</dc:creator>
  <cp:keywords/>
  <dc:description/>
  <cp:lastModifiedBy>Журавлева О.Н.</cp:lastModifiedBy>
  <cp:revision>2</cp:revision>
  <cp:lastPrinted>2021-12-20T11:19:00Z</cp:lastPrinted>
  <dcterms:created xsi:type="dcterms:W3CDTF">2022-12-12T11:51:00Z</dcterms:created>
  <dcterms:modified xsi:type="dcterms:W3CDTF">2022-12-12T11:51:00Z</dcterms:modified>
</cp:coreProperties>
</file>